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0E5E96BF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="00AB3E7E">
        <w:rPr>
          <w:b/>
          <w:u w:val="single"/>
        </w:rPr>
        <w:t>b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77777777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74DF98CB" w14:textId="32EF35C7" w:rsidR="00573263" w:rsidRPr="00AB3E7E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 xml:space="preserve">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</w:t>
      </w:r>
      <w:r w:rsidR="00FC78AC">
        <w:rPr>
          <w:b/>
          <w:bCs/>
        </w:rPr>
        <w:t>I</w:t>
      </w:r>
      <w:r w:rsidR="00AB3E7E">
        <w:rPr>
          <w:b/>
          <w:bCs/>
        </w:rPr>
        <w:t>I</w:t>
      </w:r>
      <w:r w:rsidR="00874CE6">
        <w:rPr>
          <w:b/>
          <w:bCs/>
        </w:rPr>
        <w:t xml:space="preserve"> (</w:t>
      </w:r>
      <w:r w:rsidR="00AB3E7E" w:rsidRPr="00AB3E7E">
        <w:rPr>
          <w:b/>
          <w:bCs/>
          <w:kern w:val="3"/>
          <w:lang w:eastAsia="en-US"/>
        </w:rPr>
        <w:t>opakowania z tworzyw sztucznych. opakowania z metali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CC82" w14:textId="77777777" w:rsidR="00A5003C" w:rsidRDefault="00A50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19DA9866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573263"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7EEEAB5F" w14:textId="082F1701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AB3E7E">
      <w:rPr>
        <w:b/>
        <w:bCs/>
        <w:i/>
        <w:iCs/>
        <w:sz w:val="16"/>
        <w:szCs w:val="16"/>
      </w:rPr>
      <w:t>3 (tworzywa sztuczne, opakowania z metali)</w:t>
    </w:r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F4D8" w14:textId="77777777" w:rsidR="00A5003C" w:rsidRDefault="00A50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B5F2" w14:textId="77777777" w:rsidR="00A5003C" w:rsidRDefault="00A50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C1DF" w14:textId="77777777" w:rsidR="00A5003C" w:rsidRDefault="00A50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003C"/>
    <w:rsid w:val="00AB3E7E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C78AC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3</cp:revision>
  <cp:lastPrinted>2020-03-23T07:08:00Z</cp:lastPrinted>
  <dcterms:created xsi:type="dcterms:W3CDTF">2022-10-13T08:36:00Z</dcterms:created>
  <dcterms:modified xsi:type="dcterms:W3CDTF">2022-10-14T09:41:00Z</dcterms:modified>
</cp:coreProperties>
</file>